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78230" cy="1084983"/>
                <wp:effectExtent l="1905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078230" cy="10849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4.90pt;height:85.43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ТЕХНИЧЕСКА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ИНФОРМАЦИ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соревнованиях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ориентированию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спортивного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клуба «Вездеход»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Место и время проведени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ревн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оводится 1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года в район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з. Глубок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ориентир: объездная дорога г. Челябинск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 Троицкого тракта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урга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ежд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14-15 к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ворот направо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з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лубокое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есто старта указано на схем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ремя старта 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: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Сведения о характере и особенности местности район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естнос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внинн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Рельеф отрицательны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 пологими ямами и бугр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Максимальный перепад высот на склон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метров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ес смешанный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имущественно березовы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местами с подлеском лиственных пород разной проходим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ти. В низинах заросли тальник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буграх кусты акации и завалы поваленных деревьев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открытых местах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едколесье заросли дикой малины и вишни, обозначенные на карт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наком 409 «трудно проходимая растительность с хорошей видимостью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естность закрыта 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%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рунт твердый. Боло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ходим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Сеть дорог развита средне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запад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части карты построили ферму и огородили пастбище систем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Э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ектро-пасту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обозначенной на карт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наком 52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одолимая огра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истанции через пастбище не проходят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юго-западной части ка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ы расположен песчаный карьер. На дистанциях А и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я лучшей читаемости карье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меется выноска масштаба 1:5000. Опасные мес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счаные обрывы до 3х метров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Карт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цветная, формат - А4 отпечатана н</w:t>
      </w:r>
      <w:r>
        <w:rPr>
          <w:rFonts w:ascii="Times New Roman" w:hAnsi="Times New Roman" w:cs="Times New Roman"/>
          <w:sz w:val="28"/>
          <w:szCs w:val="28"/>
        </w:rPr>
        <w:t xml:space="preserve">а струйном принтере.</w:t>
      </w:r>
      <w:r>
        <w:rPr>
          <w:rFonts w:ascii="Times New Roman" w:hAnsi="Times New Roman" w:cs="Times New Roman"/>
          <w:sz w:val="28"/>
          <w:szCs w:val="28"/>
        </w:rPr>
        <w:t xml:space="preserve"> Легенды на карточке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сштаб карт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истанции Д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для оста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истанц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1:7500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ечение рельеф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 метров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арта подготовлена в 2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., откорректирована в 2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.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Система отметк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спортсменов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тмет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SportIden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обязательно указывать номер чипа в заявк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явки принимаются д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: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05.2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через серви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orgeo.ru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араметры дистанций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23"/>
        <w:tblW w:w="10728" w:type="dxa"/>
        <w:tblLook w:val="04A0" w:firstRow="1" w:lastRow="0" w:firstColumn="1" w:lastColumn="0" w:noHBand="0" w:noVBand="1"/>
      </w:tblPr>
      <w:tblGrid>
        <w:gridCol w:w="4358"/>
        <w:gridCol w:w="2265"/>
        <w:gridCol w:w="1981"/>
        <w:gridCol w:w="2124"/>
      </w:tblGrid>
      <w:tr>
        <w:tblPrEx/>
        <w:trPr>
          <w:trHeight w:val="11"/>
        </w:trPr>
        <w:tc>
          <w:tcPr>
            <w:tcW w:w="43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дистанции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штаб к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"/>
        </w:trPr>
        <w:tc>
          <w:tcPr>
            <w:tcW w:w="43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,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:75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"/>
        </w:trPr>
        <w:tc>
          <w:tcPr>
            <w:tcW w:w="43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:75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"/>
        </w:trPr>
        <w:tc>
          <w:tcPr>
            <w:tcW w:w="43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"/>
        </w:trPr>
        <w:tc>
          <w:tcPr>
            <w:tcW w:w="43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т и финиш в одном месте. Начало ориентирования от пункта «К»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ункта «К» 19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 xml:space="preserve">От последнего КП до финиша 12</w:t>
      </w:r>
      <w:r>
        <w:rPr>
          <w:rFonts w:ascii="Times New Roman" w:hAnsi="Times New Roman" w:cs="Times New Roman"/>
          <w:sz w:val="28"/>
          <w:szCs w:val="28"/>
        </w:rPr>
        <w:t xml:space="preserve">0м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время 90мину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Границы район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 – автомобильная дорога на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г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ток – деревня Камышинк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г – четких границ не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д – </w:t>
      </w:r>
      <w:r>
        <w:rPr>
          <w:rFonts w:ascii="Times New Roman" w:hAnsi="Times New Roman" w:cs="Times New Roman"/>
          <w:sz w:val="28"/>
          <w:szCs w:val="28"/>
        </w:rPr>
        <w:t xml:space="preserve">четких границ не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лучае потери ориентировки – двигаться на северо-запад (АА- 315)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Схема проезда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66893" cy="3688737"/>
                <wp:effectExtent l="0" t="0" r="0" b="698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схема проезда 17.05.25г.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285399" cy="3701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14.72pt;height:290.4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bookmarkStart w:id="0" w:name="_GoBack"/>
      <w:r/>
      <w:bookmarkEnd w:id="0"/>
      <w:r/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</w:r>
      <w:r>
        <w:rPr>
          <w:rFonts w:ascii="Times New Roman" w:hAnsi="Times New Roman" w:cs="Times New Roman"/>
          <w:sz w:val="44"/>
          <w:szCs w:val="4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</w:r>
      <w:r>
        <w:rPr>
          <w:rFonts w:ascii="Times New Roman" w:hAnsi="Times New Roman" w:cs="Times New Roman"/>
          <w:sz w:val="44"/>
          <w:szCs w:val="44"/>
        </w:rPr>
      </w:r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9"/>
    <w:next w:val="61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9"/>
    <w:next w:val="61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9"/>
    <w:next w:val="61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0"/>
    <w:link w:val="34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0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0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0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0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0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</w:style>
  <w:style w:type="character" w:styleId="620" w:default="1">
    <w:name w:val="Default Paragraph Font"/>
    <w:uiPriority w:val="1"/>
    <w:semiHidden/>
    <w:unhideWhenUsed/>
  </w:style>
  <w:style w:type="table" w:styleId="6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2" w:default="1">
    <w:name w:val="No List"/>
    <w:uiPriority w:val="99"/>
    <w:semiHidden/>
    <w:unhideWhenUsed/>
  </w:style>
  <w:style w:type="table" w:styleId="623">
    <w:name w:val="Table Grid"/>
    <w:basedOn w:val="62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4">
    <w:name w:val="List Paragraph"/>
    <w:basedOn w:val="619"/>
    <w:uiPriority w:val="34"/>
    <w:qFormat/>
    <w:pPr>
      <w:contextualSpacing/>
      <w:ind w:left="720"/>
    </w:pPr>
  </w:style>
  <w:style w:type="paragraph" w:styleId="625">
    <w:name w:val="Balloon Text"/>
    <w:basedOn w:val="619"/>
    <w:link w:val="62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26" w:customStyle="1">
    <w:name w:val="Текст выноски Знак"/>
    <w:basedOn w:val="620"/>
    <w:link w:val="62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0EA0-E10B-4B77-B7B0-C41B1391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Артём Антонюк</cp:lastModifiedBy>
  <cp:revision>7</cp:revision>
  <dcterms:created xsi:type="dcterms:W3CDTF">2025-04-11T05:40:00Z</dcterms:created>
  <dcterms:modified xsi:type="dcterms:W3CDTF">2025-04-24T18:08:19Z</dcterms:modified>
</cp:coreProperties>
</file>